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6C" w:rsidRDefault="0017366C" w:rsidP="0017366C">
      <w:pPr>
        <w:spacing w:after="0" w:line="240" w:lineRule="auto"/>
        <w:ind w:left="8505" w:hanging="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</w:t>
      </w:r>
    </w:p>
    <w:p w:rsidR="0017366C" w:rsidRDefault="0017366C" w:rsidP="0017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366C" w:rsidRDefault="0017366C" w:rsidP="0017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ВИТЕЛЬСТВО РЕСПУБЛИКИ АЛТАЙ</w:t>
      </w:r>
    </w:p>
    <w:p w:rsidR="0017366C" w:rsidRDefault="0017366C" w:rsidP="0017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7366C" w:rsidRDefault="0017366C" w:rsidP="0017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17366C" w:rsidRDefault="0017366C" w:rsidP="0017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17366C" w:rsidRDefault="0017366C" w:rsidP="0017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__»_________ 2020 г. №____</w:t>
      </w:r>
    </w:p>
    <w:p w:rsidR="0017366C" w:rsidRDefault="0017366C" w:rsidP="0017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17366C" w:rsidRDefault="0017366C" w:rsidP="0017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Горно-Алтайск</w:t>
      </w:r>
    </w:p>
    <w:p w:rsidR="0017366C" w:rsidRDefault="0017366C" w:rsidP="0017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366C" w:rsidRDefault="0017366C" w:rsidP="0017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3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C64C32">
        <w:rPr>
          <w:rFonts w:ascii="Times New Roman" w:hAnsi="Times New Roman" w:cs="Times New Roman"/>
          <w:b/>
          <w:sz w:val="28"/>
          <w:szCs w:val="28"/>
        </w:rPr>
        <w:t xml:space="preserve"> в 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C64C32">
        <w:rPr>
          <w:rFonts w:ascii="Times New Roman" w:hAnsi="Times New Roman" w:cs="Times New Roman"/>
          <w:b/>
          <w:sz w:val="28"/>
          <w:szCs w:val="28"/>
        </w:rPr>
        <w:t xml:space="preserve"> осуществления Министерством финансов Республики Алтай полномочий по внутреннему государственному финансовому контролю, утвержд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C64C32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Республики Алтай от 7 июня 2018 года № 167</w:t>
      </w:r>
      <w:r>
        <w:rPr>
          <w:rFonts w:ascii="Times New Roman" w:hAnsi="Times New Roman" w:cs="Times New Roman"/>
          <w:b/>
          <w:sz w:val="28"/>
          <w:szCs w:val="28"/>
        </w:rPr>
        <w:t>, и признании утратившим силу постановления Правительства Республики Алтай от 18 сентября 2018 года № 289</w:t>
      </w:r>
    </w:p>
    <w:p w:rsidR="0017366C" w:rsidRPr="00C64C32" w:rsidRDefault="0017366C" w:rsidP="0017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66C" w:rsidRDefault="0017366C" w:rsidP="00173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вительство Республики Алтай </w:t>
      </w:r>
      <w:r w:rsidRPr="004A45CF">
        <w:rPr>
          <w:rFonts w:ascii="Times New Roman" w:eastAsia="Times New Roman" w:hAnsi="Times New Roman" w:cs="Times New Roman"/>
          <w:b/>
          <w:spacing w:val="60"/>
          <w:sz w:val="28"/>
        </w:rPr>
        <w:t>постановляет:</w:t>
      </w:r>
    </w:p>
    <w:p w:rsidR="0017366C" w:rsidRPr="00E606A5" w:rsidRDefault="0017366C" w:rsidP="001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606A5">
        <w:rPr>
          <w:rFonts w:ascii="Times New Roman" w:hAnsi="Times New Roman" w:cs="Times New Roman"/>
          <w:sz w:val="28"/>
          <w:szCs w:val="28"/>
        </w:rPr>
        <w:t xml:space="preserve">Внести в Порядок осуществления Министерством финансов Республики Алтай полномочий по внутреннему государственному финансовому контролю, утвержденный постановлением Правительства Республики Алтай от 7 июня 2018 года № 167 </w:t>
      </w:r>
      <w:r w:rsidRPr="007B37FC">
        <w:rPr>
          <w:rFonts w:ascii="Times New Roman" w:hAnsi="Times New Roman" w:cs="Times New Roman"/>
          <w:sz w:val="28"/>
          <w:szCs w:val="28"/>
        </w:rPr>
        <w:t>(Сборник законодате</w:t>
      </w:r>
      <w:r>
        <w:rPr>
          <w:rFonts w:ascii="Times New Roman" w:hAnsi="Times New Roman" w:cs="Times New Roman"/>
          <w:sz w:val="28"/>
          <w:szCs w:val="28"/>
        </w:rPr>
        <w:t>льства Республики Алтай, 2018, №</w:t>
      </w:r>
      <w:r w:rsidRPr="007B37FC">
        <w:rPr>
          <w:rFonts w:ascii="Times New Roman" w:hAnsi="Times New Roman" w:cs="Times New Roman"/>
          <w:sz w:val="28"/>
          <w:szCs w:val="28"/>
        </w:rPr>
        <w:t xml:space="preserve"> 155(161); официальный </w:t>
      </w:r>
      <w:r>
        <w:rPr>
          <w:rFonts w:ascii="Times New Roman" w:hAnsi="Times New Roman" w:cs="Times New Roman"/>
          <w:sz w:val="28"/>
          <w:szCs w:val="28"/>
        </w:rPr>
        <w:t>портал Республики Алтай в сети «Интернет»</w:t>
      </w:r>
      <w:r w:rsidRPr="007B37FC">
        <w:rPr>
          <w:rFonts w:ascii="Times New Roman" w:hAnsi="Times New Roman" w:cs="Times New Roman"/>
          <w:sz w:val="28"/>
          <w:szCs w:val="28"/>
        </w:rPr>
        <w:t>: www.altai-republic.ru, 2019, 10 декабря</w:t>
      </w:r>
      <w:r>
        <w:rPr>
          <w:rFonts w:ascii="Times New Roman" w:hAnsi="Times New Roman" w:cs="Times New Roman"/>
          <w:sz w:val="28"/>
          <w:szCs w:val="28"/>
        </w:rPr>
        <w:t xml:space="preserve">, 24 декабря), </w:t>
      </w:r>
      <w:r w:rsidRPr="00E606A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7366C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1 изложить в следующей редакции: </w:t>
      </w:r>
    </w:p>
    <w:p w:rsidR="0017366C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Настоящий Порядок определяет правила осуществления Министерством финансов Республики Алтай (далее – Министерство) полномочий по внутреннему государственному финансовому контролю во исполнение пункта 3 статьи 269.2 Бюджетного кодекса Российской Федерации (далее – БК РФ), части 3 статьи 186 Жилищного кодекса Российской Федерации (далее – ЖК РФ) и части 9 статьи 99 Федерального закона от 5 апреля 2013 года № 44-ФЗ «</w:t>
      </w:r>
      <w:r w:rsidRPr="00FE3F6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:rsidR="0017366C" w:rsidRPr="008E0494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8E0494">
        <w:rPr>
          <w:rFonts w:ascii="Times New Roman" w:hAnsi="Times New Roman" w:cs="Times New Roman"/>
          <w:sz w:val="28"/>
          <w:szCs w:val="28"/>
        </w:rPr>
        <w:t xml:space="preserve">одпункт «е» пункта 7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8E0494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17366C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94">
        <w:rPr>
          <w:rFonts w:ascii="Times New Roman" w:hAnsi="Times New Roman" w:cs="Times New Roman"/>
          <w:sz w:val="28"/>
          <w:szCs w:val="28"/>
        </w:rPr>
        <w:t>«е) соблюдение законодательства Российской Федерации и иных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8E0494">
        <w:rPr>
          <w:rFonts w:ascii="Times New Roman" w:hAnsi="Times New Roman" w:cs="Times New Roman"/>
          <w:sz w:val="28"/>
          <w:szCs w:val="28"/>
        </w:rPr>
        <w:t>правовых актов о контрактной системе в сфере закупок товаров, работ, услуг для обеспечения государственных и муниципальных нужд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366C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8:</w:t>
      </w:r>
    </w:p>
    <w:p w:rsidR="0017366C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б» изложить в следующей редакции: </w:t>
      </w:r>
    </w:p>
    <w:p w:rsidR="0017366C" w:rsidRPr="008E0494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) финансовый орган публично-правового образования, бюджету которого предоставле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ежбюджетные субсидии, субвенции, иные межбюджетные трансферты, имеющие целевое назначение, бюджетные кредиты из республиканского бюджета Республики Алтай, местная администрация;»;</w:t>
      </w:r>
    </w:p>
    <w:p w:rsidR="0017366C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подпункта «е» слова «публично-правовых образований» заменить словами «Республики Алтай»;</w:t>
      </w:r>
    </w:p>
    <w:p w:rsidR="0017366C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дополнить пунктом 21.1 следующего содержания:</w:t>
      </w:r>
    </w:p>
    <w:p w:rsidR="0017366C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.1. Ведение документооборота в единой информационной системе в сфере закупок при осуществлении контрольной деятельности осуществляется в порядке, установленном федеральным законодательством.»;</w:t>
      </w:r>
    </w:p>
    <w:p w:rsidR="0017366C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дпункт «а» </w:t>
      </w:r>
      <w:r w:rsidRPr="00501B5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1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6F4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представление, содержащее информацию о выявленных в пределах компетенции органа внутреннего государствен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б устранении нарушения и о принятии мер по устранению его причин и условий;</w:t>
      </w: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о принятии мер по устранению причин и условий нарушения в случае невозможности его устранения;»;</w:t>
      </w:r>
    </w:p>
    <w:p w:rsidR="0017366C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ункт 74 изложить в следующей редакции:</w:t>
      </w:r>
    </w:p>
    <w:p w:rsidR="0017366C" w:rsidRDefault="0017366C" w:rsidP="0017366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4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 главой 30 БК РФ и указанного в представлении, Министерство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финансовому органу (органу управления Территориальным фондом обязательного медицинского страхования Республики Алтай), а копию такого уведомления – участнику бюджетного процесса, в отношении которого проводилась проверка (ревизия).».</w:t>
      </w:r>
    </w:p>
    <w:p w:rsidR="0017366C" w:rsidRPr="00181693" w:rsidRDefault="0017366C" w:rsidP="0017366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93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Правительства Республики Алтай от 18 сентября 2018 года № 289 «Об утверждении Порядка осуществления контроля за соблюдение</w:t>
      </w:r>
      <w:r>
        <w:rPr>
          <w:rFonts w:ascii="Times New Roman" w:hAnsi="Times New Roman" w:cs="Times New Roman"/>
          <w:sz w:val="28"/>
          <w:szCs w:val="28"/>
        </w:rPr>
        <w:t>м Ф</w:t>
      </w:r>
      <w:r w:rsidRPr="00181693">
        <w:rPr>
          <w:rFonts w:ascii="Times New Roman" w:hAnsi="Times New Roman" w:cs="Times New Roman"/>
          <w:sz w:val="28"/>
          <w:szCs w:val="28"/>
        </w:rPr>
        <w:t>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государственного финансового контроля Республики Алтай»</w:t>
      </w:r>
      <w:r w:rsidRPr="00181693">
        <w:rPr>
          <w:rFonts w:ascii="Times New Roman" w:hAnsi="Times New Roman" w:cs="Times New Roman"/>
          <w:sz w:val="24"/>
          <w:szCs w:val="24"/>
        </w:rPr>
        <w:t xml:space="preserve"> </w:t>
      </w:r>
      <w:r w:rsidRPr="00181693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</w:t>
      </w:r>
      <w:r>
        <w:rPr>
          <w:rFonts w:ascii="Times New Roman" w:hAnsi="Times New Roman" w:cs="Times New Roman"/>
          <w:sz w:val="28"/>
          <w:szCs w:val="28"/>
        </w:rPr>
        <w:t>ай, 2018, № 158(164).</w:t>
      </w:r>
    </w:p>
    <w:p w:rsidR="0017366C" w:rsidRPr="007C6CDD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6C" w:rsidRDefault="0017366C" w:rsidP="001736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366C" w:rsidRDefault="0017366C" w:rsidP="001736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4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6"/>
        <w:gridCol w:w="5181"/>
      </w:tblGrid>
      <w:tr w:rsidR="0017366C" w:rsidTr="001C29B7">
        <w:trPr>
          <w:trHeight w:val="1"/>
        </w:trPr>
        <w:tc>
          <w:tcPr>
            <w:tcW w:w="4756" w:type="dxa"/>
            <w:shd w:val="clear" w:color="000000" w:fill="FFFFFF"/>
            <w:tcMar>
              <w:left w:w="108" w:type="dxa"/>
              <w:right w:w="108" w:type="dxa"/>
            </w:tcMar>
          </w:tcPr>
          <w:p w:rsidR="0017366C" w:rsidRDefault="0017366C" w:rsidP="001C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Республики Алтай,</w:t>
            </w:r>
          </w:p>
          <w:p w:rsidR="0017366C" w:rsidRDefault="0017366C" w:rsidP="001C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Правительства</w:t>
            </w:r>
          </w:p>
          <w:p w:rsidR="0017366C" w:rsidRDefault="0017366C" w:rsidP="001C29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спублики Алтай</w:t>
            </w:r>
          </w:p>
        </w:tc>
        <w:tc>
          <w:tcPr>
            <w:tcW w:w="5181" w:type="dxa"/>
            <w:shd w:val="clear" w:color="000000" w:fill="FFFFFF"/>
            <w:tcMar>
              <w:left w:w="108" w:type="dxa"/>
              <w:right w:w="108" w:type="dxa"/>
            </w:tcMar>
          </w:tcPr>
          <w:p w:rsidR="0017366C" w:rsidRDefault="0017366C" w:rsidP="001C2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7366C" w:rsidRDefault="0017366C" w:rsidP="001C29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7366C" w:rsidRDefault="0017366C" w:rsidP="001C29B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О.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орохордин</w:t>
            </w:r>
            <w:proofErr w:type="spellEnd"/>
          </w:p>
        </w:tc>
      </w:tr>
    </w:tbl>
    <w:p w:rsidR="0017366C" w:rsidRPr="00C3596D" w:rsidRDefault="0017366C" w:rsidP="001736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366C" w:rsidRDefault="001736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360D1" w:rsidRPr="00D4256A" w:rsidRDefault="004360D1" w:rsidP="00A94986">
      <w:pPr>
        <w:pStyle w:val="6"/>
        <w:rPr>
          <w:b/>
          <w:bCs/>
          <w:sz w:val="28"/>
          <w:szCs w:val="28"/>
        </w:rPr>
      </w:pPr>
      <w:r w:rsidRPr="00D4256A">
        <w:rPr>
          <w:b/>
          <w:bCs/>
          <w:sz w:val="28"/>
          <w:szCs w:val="28"/>
        </w:rPr>
        <w:lastRenderedPageBreak/>
        <w:t>ПОЯСНИТЕЛЬНАЯ ЗАПИСКА</w:t>
      </w:r>
    </w:p>
    <w:p w:rsidR="004360D1" w:rsidRPr="00D4256A" w:rsidRDefault="004360D1" w:rsidP="00A9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6A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A77E60" w:rsidRPr="00D4256A" w:rsidRDefault="001A166C" w:rsidP="00E54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6A">
        <w:rPr>
          <w:rFonts w:ascii="Times New Roman" w:hAnsi="Times New Roman"/>
          <w:b/>
          <w:sz w:val="28"/>
          <w:szCs w:val="28"/>
        </w:rPr>
        <w:t>«</w:t>
      </w:r>
      <w:r w:rsidR="00E71508" w:rsidRPr="00D4256A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осуществления Министерством финансов Республики Алтай полномочий по внутреннему государственному финансовому контролю, утвержденный постановлением Правительства Республики Алтай от 7 июня 2018 года № 167, и признании утратившим силу постановления Правительства Республики Алтай от 18 сентября 2018 года № 289</w:t>
      </w:r>
      <w:r w:rsidR="0043410B" w:rsidRPr="00D4256A">
        <w:rPr>
          <w:rFonts w:ascii="Times New Roman" w:hAnsi="Times New Roman"/>
          <w:b/>
          <w:sz w:val="28"/>
          <w:szCs w:val="28"/>
        </w:rPr>
        <w:t>»</w:t>
      </w:r>
    </w:p>
    <w:p w:rsidR="00A77E60" w:rsidRPr="00D4256A" w:rsidRDefault="00A77E60" w:rsidP="00A94986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ED1948" w:rsidRPr="00D4256A" w:rsidRDefault="005A7E5A" w:rsidP="00A94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6A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</w:p>
    <w:p w:rsidR="005A7E5A" w:rsidRPr="00D4256A" w:rsidRDefault="005A7E5A" w:rsidP="00E715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56A">
        <w:rPr>
          <w:rFonts w:ascii="Times New Roman" w:hAnsi="Times New Roman" w:cs="Times New Roman"/>
          <w:sz w:val="28"/>
          <w:szCs w:val="28"/>
        </w:rPr>
        <w:t>Разработчиком проекта постановления Правительства Республики Алтай «</w:t>
      </w:r>
      <w:r w:rsidR="00E71508" w:rsidRPr="00D4256A">
        <w:rPr>
          <w:rFonts w:ascii="Times New Roman" w:hAnsi="Times New Roman" w:cs="Times New Roman"/>
          <w:sz w:val="28"/>
          <w:szCs w:val="28"/>
        </w:rPr>
        <w:t>О внесении изменений в Порядок осуществления Министерством финансов Республики Алтай полномочий по внутреннему государственному финансовому контролю, утвержденный постановлением Правительства Республики Алтай от 7 июня 2018 года № 167, и признании утратившим силу постановления Правительства Республики Алтай от 18 сентября 2018 года № 289</w:t>
      </w:r>
      <w:r w:rsidRPr="00D4256A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F66881">
        <w:rPr>
          <w:rFonts w:ascii="Times New Roman" w:hAnsi="Times New Roman" w:cs="Times New Roman"/>
          <w:sz w:val="28"/>
          <w:szCs w:val="28"/>
        </w:rPr>
        <w:t>–</w:t>
      </w:r>
      <w:r w:rsidRPr="00D4256A">
        <w:rPr>
          <w:rFonts w:ascii="Times New Roman" w:hAnsi="Times New Roman" w:cs="Times New Roman"/>
          <w:sz w:val="28"/>
          <w:szCs w:val="28"/>
        </w:rPr>
        <w:t xml:space="preserve"> проект постановления) является Министерство финансов Республики Алтай.</w:t>
      </w:r>
    </w:p>
    <w:p w:rsidR="005A2397" w:rsidRDefault="005A2397" w:rsidP="00F2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6A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постановления является внесение изменений </w:t>
      </w:r>
      <w:r>
        <w:rPr>
          <w:rFonts w:ascii="Times New Roman" w:hAnsi="Times New Roman" w:cs="Times New Roman"/>
          <w:sz w:val="28"/>
          <w:szCs w:val="28"/>
        </w:rPr>
        <w:t>в Порядок осуществления Министерством финансов Республики Алтай полномочий по внутреннему государственному финансовому контролю, утвержденный</w:t>
      </w:r>
      <w:r w:rsidRPr="00D4256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256A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</w:t>
      </w:r>
      <w:r>
        <w:rPr>
          <w:rFonts w:ascii="Times New Roman" w:hAnsi="Times New Roman" w:cs="Times New Roman"/>
          <w:sz w:val="28"/>
          <w:szCs w:val="28"/>
        </w:rPr>
        <w:br/>
      </w:r>
      <w:r w:rsidRPr="00D4256A">
        <w:rPr>
          <w:rFonts w:ascii="Times New Roman" w:hAnsi="Times New Roman" w:cs="Times New Roman"/>
          <w:sz w:val="28"/>
          <w:szCs w:val="28"/>
        </w:rPr>
        <w:t>от 7 июня 2018 года № 167</w:t>
      </w:r>
      <w:r w:rsidR="00C66ECB">
        <w:rPr>
          <w:rFonts w:ascii="Times New Roman" w:hAnsi="Times New Roman" w:cs="Times New Roman"/>
          <w:sz w:val="28"/>
          <w:szCs w:val="28"/>
        </w:rPr>
        <w:t xml:space="preserve"> (далее – Порядок № 167)</w:t>
      </w:r>
      <w:r w:rsidR="00DD69A7">
        <w:rPr>
          <w:rFonts w:ascii="Times New Roman" w:hAnsi="Times New Roman" w:cs="Times New Roman"/>
          <w:sz w:val="28"/>
          <w:szCs w:val="28"/>
        </w:rPr>
        <w:t xml:space="preserve">, и признание утратившим силу постановления Правительства </w:t>
      </w:r>
      <w:r w:rsidR="00DD69A7" w:rsidRPr="00D4256A">
        <w:rPr>
          <w:rFonts w:ascii="Times New Roman" w:hAnsi="Times New Roman" w:cs="Times New Roman"/>
          <w:sz w:val="28"/>
          <w:szCs w:val="28"/>
        </w:rPr>
        <w:t>Республики Алтай от 18 сентября 2018 года № 289</w:t>
      </w:r>
      <w:r w:rsidR="00DD69A7">
        <w:rPr>
          <w:rFonts w:ascii="Times New Roman" w:hAnsi="Times New Roman" w:cs="Times New Roman"/>
          <w:sz w:val="28"/>
          <w:szCs w:val="28"/>
        </w:rPr>
        <w:t xml:space="preserve"> в связи с утратой акту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397" w:rsidRPr="00D4256A" w:rsidRDefault="005A2397" w:rsidP="005A2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56A">
        <w:rPr>
          <w:rFonts w:ascii="Times New Roman" w:hAnsi="Times New Roman" w:cs="Times New Roman"/>
          <w:sz w:val="28"/>
          <w:szCs w:val="28"/>
        </w:rPr>
        <w:t xml:space="preserve">Целью принятия проекта постановления является приведени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еспублики Алтай в соответствие с изменениями федерального законодательства в части осуществления полномочий органа внутреннего государственного финансового контроля по внутреннему государственному финансовому контролю во исполнение подпункта 4 пункта 7 распоряжения Правительства Республики Алтай от 30 апреля 2020 года </w:t>
      </w:r>
      <w:r>
        <w:rPr>
          <w:rFonts w:ascii="Times New Roman" w:hAnsi="Times New Roman" w:cs="Times New Roman"/>
          <w:sz w:val="28"/>
          <w:szCs w:val="28"/>
        </w:rPr>
        <w:br/>
        <w:t>№ 259-р.</w:t>
      </w:r>
    </w:p>
    <w:p w:rsidR="00315483" w:rsidRPr="00F27FBF" w:rsidRDefault="00315483" w:rsidP="003154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56A">
        <w:rPr>
          <w:rFonts w:ascii="Times New Roman" w:hAnsi="Times New Roman" w:cs="Times New Roman"/>
          <w:sz w:val="28"/>
          <w:szCs w:val="28"/>
        </w:rPr>
        <w:t xml:space="preserve">Необходимость принятия проекта постановления связана с внесением </w:t>
      </w:r>
      <w:r w:rsidR="00C66ECB">
        <w:rPr>
          <w:rFonts w:ascii="Times New Roman" w:hAnsi="Times New Roman" w:cs="Times New Roman"/>
          <w:sz w:val="28"/>
          <w:szCs w:val="28"/>
        </w:rPr>
        <w:t>изменений</w:t>
      </w:r>
      <w:r w:rsidR="00C66ECB" w:rsidRPr="00D4256A">
        <w:rPr>
          <w:rFonts w:ascii="Times New Roman" w:hAnsi="Times New Roman"/>
          <w:sz w:val="28"/>
          <w:szCs w:val="28"/>
        </w:rPr>
        <w:t xml:space="preserve"> </w:t>
      </w:r>
      <w:r w:rsidRPr="00D4256A">
        <w:rPr>
          <w:rFonts w:ascii="Times New Roman" w:hAnsi="Times New Roman"/>
          <w:sz w:val="28"/>
          <w:szCs w:val="28"/>
        </w:rPr>
        <w:t>в Бюджетный кодекс Российской Федерации Федеральным законом от 1 апреля 2020 года № 71-ФЗ «О внесении изменений в Бюджетн</w:t>
      </w:r>
      <w:r>
        <w:rPr>
          <w:rFonts w:ascii="Times New Roman" w:hAnsi="Times New Roman"/>
          <w:sz w:val="28"/>
          <w:szCs w:val="28"/>
        </w:rPr>
        <w:t xml:space="preserve">ый кодекс Российской Федерации», </w:t>
      </w:r>
      <w:r w:rsidR="00F27FBF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внесением изменений в Федеральный закон </w:t>
      </w:r>
      <w:r w:rsidR="00F27FB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5 апреля 2013 г</w:t>
      </w:r>
      <w:r w:rsidR="00C66EC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C66ECB">
        <w:rPr>
          <w:rFonts w:ascii="Times New Roman" w:hAnsi="Times New Roman"/>
          <w:sz w:val="28"/>
          <w:szCs w:val="28"/>
        </w:rPr>
        <w:t xml:space="preserve"> Федеральным законом от 27 декабря 2019 года № 449-ФЗ</w:t>
      </w:r>
      <w:r w:rsidR="00F27FBF">
        <w:rPr>
          <w:rFonts w:ascii="Times New Roman" w:hAnsi="Times New Roman"/>
          <w:sz w:val="28"/>
          <w:szCs w:val="28"/>
        </w:rPr>
        <w:t>.</w:t>
      </w:r>
    </w:p>
    <w:p w:rsidR="00315483" w:rsidRPr="00D4256A" w:rsidRDefault="00315483" w:rsidP="00315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6A">
        <w:rPr>
          <w:rFonts w:ascii="Times New Roman" w:hAnsi="Times New Roman"/>
          <w:sz w:val="28"/>
          <w:szCs w:val="28"/>
        </w:rPr>
        <w:t xml:space="preserve">Также проектом постановления предлагается исправить ошибки технического характера, имеющиеся в действующем </w:t>
      </w:r>
      <w:r w:rsidRPr="00D4256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7.</w:t>
      </w:r>
    </w:p>
    <w:p w:rsidR="007522CF" w:rsidRPr="00C66ECB" w:rsidRDefault="007522CF" w:rsidP="00752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ECB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ется:</w:t>
      </w:r>
    </w:p>
    <w:p w:rsidR="007522CF" w:rsidRPr="00C66ECB" w:rsidRDefault="007522CF" w:rsidP="00752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ECB">
        <w:rPr>
          <w:rFonts w:ascii="Times New Roman" w:hAnsi="Times New Roman" w:cs="Times New Roman"/>
          <w:sz w:val="28"/>
          <w:szCs w:val="28"/>
        </w:rPr>
        <w:t xml:space="preserve">1) абзац 1 пункта 3 статьи 269.2 Бюджетного кодекса Российской Федерации, в соответствии с которым порядок осуществления полномочий органом внутреннего государственного финансового контроля по внутреннему государственному финансовому контролю определяется высшим </w:t>
      </w:r>
      <w:r w:rsidRPr="00C66ECB">
        <w:rPr>
          <w:rFonts w:ascii="Times New Roman" w:hAnsi="Times New Roman" w:cs="Times New Roman"/>
          <w:sz w:val="28"/>
          <w:szCs w:val="28"/>
        </w:rPr>
        <w:lastRenderedPageBreak/>
        <w:t>исполнительным органом государственной власти субъекта Российской Федерации;</w:t>
      </w:r>
    </w:p>
    <w:p w:rsidR="007522CF" w:rsidRPr="00C66ECB" w:rsidRDefault="007522CF" w:rsidP="00040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ECB">
        <w:rPr>
          <w:rFonts w:ascii="Times New Roman" w:hAnsi="Times New Roman" w:cs="Times New Roman"/>
          <w:sz w:val="28"/>
          <w:szCs w:val="28"/>
        </w:rPr>
        <w:t>2) часть 1 статьи 12 Конституционного закона Республики Алтай от 24 февраля 1998 года № 2-4 «О Правительстве Республики Алтай», согласно которой Правительство Республики Алтай руководит работой министерств и иных органов исполнительной власти и контролирует их деятельность</w:t>
      </w:r>
      <w:r w:rsidR="00C66ECB" w:rsidRPr="00C66ECB">
        <w:rPr>
          <w:rFonts w:ascii="Times New Roman" w:hAnsi="Times New Roman" w:cs="Times New Roman"/>
          <w:sz w:val="28"/>
          <w:szCs w:val="28"/>
        </w:rPr>
        <w:t>.</w:t>
      </w:r>
    </w:p>
    <w:p w:rsidR="005A7E5A" w:rsidRPr="00C66ECB" w:rsidRDefault="005F2D0A" w:rsidP="00631EE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66ECB">
        <w:rPr>
          <w:rFonts w:ascii="Times New Roman" w:hAnsi="Times New Roman"/>
          <w:sz w:val="28"/>
          <w:szCs w:val="28"/>
        </w:rPr>
        <w:t xml:space="preserve">В отношении </w:t>
      </w:r>
      <w:r w:rsidR="00C37711" w:rsidRPr="00C66ECB">
        <w:rPr>
          <w:rFonts w:ascii="Times New Roman" w:hAnsi="Times New Roman"/>
          <w:sz w:val="28"/>
          <w:szCs w:val="28"/>
        </w:rPr>
        <w:t>проекта постановления п</w:t>
      </w:r>
      <w:r w:rsidR="005A7E5A" w:rsidRPr="00C66ECB">
        <w:rPr>
          <w:rFonts w:ascii="Times New Roman" w:hAnsi="Times New Roman"/>
          <w:sz w:val="28"/>
          <w:szCs w:val="28"/>
        </w:rPr>
        <w:t>роведена антикоррупционная и публичная независимая экспертиза, в результате которой положений, способствующих созданию условий для проявления коррупции, не выявлено.</w:t>
      </w:r>
    </w:p>
    <w:p w:rsidR="001969D0" w:rsidRPr="00C66ECB" w:rsidRDefault="005A7E5A" w:rsidP="00631E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ECB">
        <w:rPr>
          <w:rFonts w:ascii="Times New Roman" w:hAnsi="Times New Roman"/>
          <w:sz w:val="28"/>
          <w:szCs w:val="28"/>
        </w:rPr>
        <w:t xml:space="preserve">Принятие проекта постановления </w:t>
      </w:r>
      <w:r w:rsidR="001969D0" w:rsidRPr="00C66ECB">
        <w:rPr>
          <w:rFonts w:ascii="Times New Roman" w:hAnsi="Times New Roman"/>
          <w:sz w:val="28"/>
          <w:szCs w:val="28"/>
        </w:rPr>
        <w:t xml:space="preserve">не </w:t>
      </w:r>
      <w:r w:rsidRPr="00C66ECB">
        <w:rPr>
          <w:rFonts w:ascii="Times New Roman" w:hAnsi="Times New Roman"/>
          <w:sz w:val="28"/>
          <w:szCs w:val="28"/>
        </w:rPr>
        <w:t xml:space="preserve">потребует </w:t>
      </w:r>
      <w:r w:rsidR="00040188">
        <w:rPr>
          <w:rFonts w:ascii="Times New Roman" w:hAnsi="Times New Roman"/>
          <w:sz w:val="28"/>
          <w:szCs w:val="28"/>
        </w:rPr>
        <w:t>признания утратившим</w:t>
      </w:r>
      <w:r w:rsidR="009316B2">
        <w:rPr>
          <w:rFonts w:ascii="Times New Roman" w:hAnsi="Times New Roman"/>
          <w:sz w:val="28"/>
          <w:szCs w:val="28"/>
        </w:rPr>
        <w:t>и</w:t>
      </w:r>
      <w:r w:rsidR="00040188">
        <w:rPr>
          <w:rFonts w:ascii="Times New Roman" w:hAnsi="Times New Roman"/>
          <w:sz w:val="28"/>
          <w:szCs w:val="28"/>
        </w:rPr>
        <w:t xml:space="preserve"> силу, приостановления, изменений или принятия иных нормативных правовых актов Республики Алтай.</w:t>
      </w:r>
    </w:p>
    <w:p w:rsidR="005A7E5A" w:rsidRPr="00C66ECB" w:rsidRDefault="00ED1948" w:rsidP="00631EE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66ECB">
        <w:rPr>
          <w:rFonts w:ascii="Times New Roman" w:hAnsi="Times New Roman"/>
          <w:sz w:val="28"/>
          <w:szCs w:val="28"/>
        </w:rPr>
        <w:t xml:space="preserve">Принятие проекта постановления </w:t>
      </w:r>
      <w:r w:rsidR="005A7E5A" w:rsidRPr="00C66ECB">
        <w:rPr>
          <w:rFonts w:ascii="Times New Roman" w:hAnsi="Times New Roman"/>
          <w:sz w:val="28"/>
          <w:szCs w:val="28"/>
        </w:rPr>
        <w:t>не потребует</w:t>
      </w:r>
      <w:r w:rsidR="003C232D" w:rsidRPr="00C66ECB">
        <w:rPr>
          <w:rFonts w:ascii="Times New Roman" w:hAnsi="Times New Roman"/>
          <w:sz w:val="28"/>
          <w:szCs w:val="28"/>
        </w:rPr>
        <w:t xml:space="preserve"> </w:t>
      </w:r>
      <w:r w:rsidR="005A7E5A" w:rsidRPr="00C66ECB">
        <w:rPr>
          <w:rFonts w:ascii="Times New Roman" w:hAnsi="Times New Roman"/>
          <w:sz w:val="28"/>
          <w:szCs w:val="28"/>
        </w:rPr>
        <w:t>дополнительных расходов, покрываемых за счет средств республиканского бюджета Республики Алтай.</w:t>
      </w:r>
    </w:p>
    <w:p w:rsidR="00605B21" w:rsidRPr="00D4256A" w:rsidRDefault="00605B21" w:rsidP="00C66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F74" w:rsidRPr="00D4256A" w:rsidRDefault="000C3F74" w:rsidP="00C66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40E" w:rsidRPr="00D4256A" w:rsidRDefault="00E9140E" w:rsidP="00C66ECB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476" w:rsidRPr="00D4256A" w:rsidRDefault="00F16476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56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F16476" w:rsidRPr="00D4256A" w:rsidRDefault="00F16476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56A">
        <w:rPr>
          <w:rFonts w:ascii="Times New Roman" w:eastAsia="Times New Roman" w:hAnsi="Times New Roman" w:cs="Times New Roman"/>
          <w:sz w:val="28"/>
          <w:szCs w:val="28"/>
        </w:rPr>
        <w:t>Правительства Республики Алтай,</w:t>
      </w:r>
    </w:p>
    <w:p w:rsidR="00F16476" w:rsidRDefault="00F16476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56A">
        <w:rPr>
          <w:rFonts w:ascii="Times New Roman" w:eastAsia="Times New Roman" w:hAnsi="Times New Roman" w:cs="Times New Roman"/>
          <w:sz w:val="28"/>
          <w:szCs w:val="28"/>
        </w:rPr>
        <w:t>министр                                                                                                      О.В. Завьялова</w:t>
      </w: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64C" w:rsidRDefault="00E5464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B3C" w:rsidRPr="00D4256A" w:rsidRDefault="00575B3C" w:rsidP="00F16476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ECB" w:rsidRDefault="00C66E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43410B" w:rsidRDefault="0043410B" w:rsidP="00380FCC">
      <w:pPr>
        <w:pStyle w:val="a3"/>
        <w:jc w:val="center"/>
        <w:rPr>
          <w:b/>
          <w:szCs w:val="28"/>
        </w:rPr>
      </w:pPr>
      <w:r w:rsidRPr="00CF092D">
        <w:rPr>
          <w:b/>
          <w:szCs w:val="28"/>
        </w:rPr>
        <w:lastRenderedPageBreak/>
        <w:t>ФИНАНСОВО-ЭКОНОМИЧЕСКОЕ ОБОСНОВАНИЕ</w:t>
      </w:r>
    </w:p>
    <w:p w:rsidR="00631EED" w:rsidRPr="00B73A43" w:rsidRDefault="00631EED" w:rsidP="00380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43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C66ECB" w:rsidRDefault="00631EED" w:rsidP="00E71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A5C">
        <w:rPr>
          <w:rFonts w:ascii="Times New Roman" w:hAnsi="Times New Roman"/>
          <w:b/>
          <w:sz w:val="28"/>
          <w:szCs w:val="28"/>
        </w:rPr>
        <w:t>«</w:t>
      </w:r>
      <w:r w:rsidR="00E71508" w:rsidRPr="00C64C3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71508">
        <w:rPr>
          <w:rFonts w:ascii="Times New Roman" w:hAnsi="Times New Roman" w:cs="Times New Roman"/>
          <w:b/>
          <w:sz w:val="28"/>
          <w:szCs w:val="28"/>
        </w:rPr>
        <w:t>й</w:t>
      </w:r>
      <w:r w:rsidR="00E71508" w:rsidRPr="00C64C32">
        <w:rPr>
          <w:rFonts w:ascii="Times New Roman" w:hAnsi="Times New Roman" w:cs="Times New Roman"/>
          <w:b/>
          <w:sz w:val="28"/>
          <w:szCs w:val="28"/>
        </w:rPr>
        <w:t xml:space="preserve"> в Поряд</w:t>
      </w:r>
      <w:r w:rsidR="00E71508">
        <w:rPr>
          <w:rFonts w:ascii="Times New Roman" w:hAnsi="Times New Roman" w:cs="Times New Roman"/>
          <w:b/>
          <w:sz w:val="28"/>
          <w:szCs w:val="28"/>
        </w:rPr>
        <w:t>ок</w:t>
      </w:r>
      <w:r w:rsidR="00E71508" w:rsidRPr="00C64C32">
        <w:rPr>
          <w:rFonts w:ascii="Times New Roman" w:hAnsi="Times New Roman" w:cs="Times New Roman"/>
          <w:b/>
          <w:sz w:val="28"/>
          <w:szCs w:val="28"/>
        </w:rPr>
        <w:t xml:space="preserve"> осуществления Министерством финансов Республики Алтай полномочий по внутреннему государственному финансовому контролю, утвержденн</w:t>
      </w:r>
      <w:r w:rsidR="00E71508">
        <w:rPr>
          <w:rFonts w:ascii="Times New Roman" w:hAnsi="Times New Roman" w:cs="Times New Roman"/>
          <w:b/>
          <w:sz w:val="28"/>
          <w:szCs w:val="28"/>
        </w:rPr>
        <w:t>ый</w:t>
      </w:r>
      <w:r w:rsidR="00E71508" w:rsidRPr="00C64C32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Республики Алтай от 7 июня 2018 года № 167</w:t>
      </w:r>
      <w:r w:rsidR="00E71508">
        <w:rPr>
          <w:rFonts w:ascii="Times New Roman" w:hAnsi="Times New Roman" w:cs="Times New Roman"/>
          <w:b/>
          <w:sz w:val="28"/>
          <w:szCs w:val="28"/>
        </w:rPr>
        <w:t xml:space="preserve">, и признании утратившим силу постановления Правительства Республики Алтай </w:t>
      </w:r>
    </w:p>
    <w:p w:rsidR="00631EED" w:rsidRPr="00CE1C35" w:rsidRDefault="00E71508" w:rsidP="00E71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8 сентября 2018 года № </w:t>
      </w:r>
      <w:r w:rsidRPr="00E71508">
        <w:rPr>
          <w:rFonts w:ascii="Times New Roman" w:hAnsi="Times New Roman" w:cs="Times New Roman"/>
          <w:b/>
          <w:sz w:val="28"/>
          <w:szCs w:val="28"/>
        </w:rPr>
        <w:t>289</w:t>
      </w:r>
      <w:r w:rsidR="00631EED" w:rsidRPr="00E71508">
        <w:rPr>
          <w:rFonts w:ascii="Times New Roman" w:hAnsi="Times New Roman"/>
          <w:b/>
          <w:sz w:val="28"/>
          <w:szCs w:val="28"/>
        </w:rPr>
        <w:t>»</w:t>
      </w:r>
    </w:p>
    <w:p w:rsidR="003254C7" w:rsidRPr="00CF092D" w:rsidRDefault="003254C7" w:rsidP="00380FCC">
      <w:pPr>
        <w:pStyle w:val="a3"/>
        <w:jc w:val="center"/>
        <w:rPr>
          <w:b/>
          <w:szCs w:val="28"/>
        </w:rPr>
      </w:pPr>
    </w:p>
    <w:p w:rsidR="00631EED" w:rsidRPr="00631EED" w:rsidRDefault="0043410B" w:rsidP="0038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EED">
        <w:rPr>
          <w:rFonts w:ascii="Times New Roman" w:hAnsi="Times New Roman" w:cs="Times New Roman"/>
          <w:sz w:val="28"/>
          <w:szCs w:val="28"/>
        </w:rPr>
        <w:t xml:space="preserve">Для реализации проекта постановления </w:t>
      </w:r>
      <w:r w:rsidR="003254C7" w:rsidRPr="00631EE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631EED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</w:p>
    <w:p w:rsidR="0043410B" w:rsidRPr="008E1434" w:rsidRDefault="00631EED" w:rsidP="00D97C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C7F">
        <w:rPr>
          <w:rFonts w:ascii="Times New Roman" w:hAnsi="Times New Roman" w:cs="Times New Roman"/>
          <w:sz w:val="28"/>
          <w:szCs w:val="28"/>
        </w:rPr>
        <w:t>«</w:t>
      </w:r>
      <w:r w:rsidR="00D97C7F" w:rsidRPr="00D97C7F">
        <w:rPr>
          <w:rFonts w:ascii="Times New Roman" w:hAnsi="Times New Roman" w:cs="Times New Roman"/>
          <w:sz w:val="28"/>
          <w:szCs w:val="28"/>
        </w:rPr>
        <w:t>О внесении изменений в Порядок осуществления Министерством финансов Республики Алтай полномочий по внутреннему государственному финансовому контролю, утвержденный постановлением Правительства Республики Алтай от 7 июня 2018 года № 167, и признании утратившим силу постановления Правительства Республики Алтай от 18 сентября 2018 года № 289</w:t>
      </w:r>
      <w:r w:rsidRPr="00D97C7F">
        <w:rPr>
          <w:rFonts w:ascii="Times New Roman" w:hAnsi="Times New Roman" w:cs="Times New Roman"/>
          <w:sz w:val="28"/>
          <w:szCs w:val="28"/>
        </w:rPr>
        <w:t xml:space="preserve">» </w:t>
      </w:r>
      <w:r w:rsidR="0043410B" w:rsidRPr="00631EED">
        <w:rPr>
          <w:rFonts w:ascii="Times New Roman" w:hAnsi="Times New Roman" w:cs="Times New Roman"/>
          <w:sz w:val="28"/>
          <w:szCs w:val="28"/>
        </w:rPr>
        <w:t>не потребуется выделение дополнительных ассигнований из республиканского бюджета Республики Алтай.</w:t>
      </w:r>
    </w:p>
    <w:p w:rsidR="0043410B" w:rsidRPr="00631EED" w:rsidRDefault="0043410B" w:rsidP="00380FCC">
      <w:pPr>
        <w:pStyle w:val="a3"/>
        <w:ind w:firstLine="709"/>
        <w:rPr>
          <w:szCs w:val="28"/>
        </w:rPr>
      </w:pPr>
    </w:p>
    <w:p w:rsidR="004360D1" w:rsidRPr="00CF092D" w:rsidRDefault="004360D1" w:rsidP="004360D1">
      <w:pPr>
        <w:pStyle w:val="a3"/>
        <w:rPr>
          <w:szCs w:val="28"/>
        </w:rPr>
      </w:pPr>
    </w:p>
    <w:p w:rsidR="004360D1" w:rsidRPr="00CF092D" w:rsidRDefault="004360D1" w:rsidP="004360D1">
      <w:pPr>
        <w:pStyle w:val="a3"/>
        <w:rPr>
          <w:szCs w:val="28"/>
        </w:rPr>
      </w:pPr>
    </w:p>
    <w:p w:rsidR="004360D1" w:rsidRPr="00CF092D" w:rsidRDefault="004360D1" w:rsidP="004360D1">
      <w:pPr>
        <w:pStyle w:val="a3"/>
        <w:rPr>
          <w:szCs w:val="28"/>
        </w:rPr>
      </w:pPr>
    </w:p>
    <w:p w:rsidR="004360D1" w:rsidRPr="00CF092D" w:rsidRDefault="004360D1" w:rsidP="004360D1">
      <w:pPr>
        <w:autoSpaceDE w:val="0"/>
        <w:autoSpaceDN w:val="0"/>
        <w:adjustRightInd w:val="0"/>
        <w:ind w:left="900"/>
        <w:jc w:val="both"/>
        <w:rPr>
          <w:b/>
          <w:bCs/>
          <w:sz w:val="28"/>
          <w:szCs w:val="28"/>
        </w:rPr>
      </w:pPr>
    </w:p>
    <w:p w:rsidR="003C232D" w:rsidRPr="00CF092D" w:rsidRDefault="003C232D">
      <w:pPr>
        <w:rPr>
          <w:rFonts w:ascii="Times New Roman" w:hAnsi="Times New Roman" w:cs="Times New Roman"/>
          <w:b/>
          <w:sz w:val="28"/>
          <w:szCs w:val="28"/>
        </w:rPr>
      </w:pPr>
      <w:r w:rsidRPr="00CF092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2652" w:rsidRDefault="00FE2652" w:rsidP="00380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92D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1E04FC" w:rsidRDefault="001E04FC" w:rsidP="00451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 подлежащих</w:t>
      </w:r>
    </w:p>
    <w:p w:rsidR="00C66ECB" w:rsidRDefault="001E04FC" w:rsidP="00451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нию утратившими силу, приостановлению, изменению или принятию в случае приняти</w:t>
      </w:r>
      <w:r w:rsidR="00451CB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4C7" w:rsidRPr="00CF092D">
        <w:rPr>
          <w:rFonts w:ascii="Times New Roman" w:hAnsi="Times New Roman" w:cs="Times New Roman"/>
          <w:b/>
          <w:sz w:val="28"/>
          <w:szCs w:val="28"/>
        </w:rPr>
        <w:t>проект</w:t>
      </w:r>
      <w:r w:rsidR="00451CBF">
        <w:rPr>
          <w:rFonts w:ascii="Times New Roman" w:hAnsi="Times New Roman" w:cs="Times New Roman"/>
          <w:b/>
          <w:sz w:val="28"/>
          <w:szCs w:val="28"/>
        </w:rPr>
        <w:t>а</w:t>
      </w:r>
      <w:r w:rsidR="003254C7" w:rsidRPr="00CF092D">
        <w:rPr>
          <w:rFonts w:ascii="Times New Roman" w:hAnsi="Times New Roman" w:cs="Times New Roman"/>
          <w:b/>
          <w:sz w:val="28"/>
          <w:szCs w:val="28"/>
        </w:rPr>
        <w:t xml:space="preserve"> постановления Правительства Республики Алтай</w:t>
      </w:r>
      <w:r w:rsidR="00766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4BF" w:rsidRPr="00440B0F">
        <w:rPr>
          <w:rFonts w:ascii="Times New Roman" w:hAnsi="Times New Roman" w:cs="Times New Roman"/>
          <w:b/>
          <w:sz w:val="28"/>
          <w:szCs w:val="28"/>
        </w:rPr>
        <w:t>«</w:t>
      </w:r>
      <w:r w:rsidR="00A05A5D" w:rsidRPr="00C64C3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05A5D">
        <w:rPr>
          <w:rFonts w:ascii="Times New Roman" w:hAnsi="Times New Roman" w:cs="Times New Roman"/>
          <w:b/>
          <w:sz w:val="28"/>
          <w:szCs w:val="28"/>
        </w:rPr>
        <w:t>й</w:t>
      </w:r>
      <w:r w:rsidR="00A05A5D" w:rsidRPr="00C64C32">
        <w:rPr>
          <w:rFonts w:ascii="Times New Roman" w:hAnsi="Times New Roman" w:cs="Times New Roman"/>
          <w:b/>
          <w:sz w:val="28"/>
          <w:szCs w:val="28"/>
        </w:rPr>
        <w:t xml:space="preserve"> в Поряд</w:t>
      </w:r>
      <w:r w:rsidR="00A05A5D">
        <w:rPr>
          <w:rFonts w:ascii="Times New Roman" w:hAnsi="Times New Roman" w:cs="Times New Roman"/>
          <w:b/>
          <w:sz w:val="28"/>
          <w:szCs w:val="28"/>
        </w:rPr>
        <w:t>ок</w:t>
      </w:r>
      <w:r w:rsidR="00A05A5D" w:rsidRPr="00C64C32">
        <w:rPr>
          <w:rFonts w:ascii="Times New Roman" w:hAnsi="Times New Roman" w:cs="Times New Roman"/>
          <w:b/>
          <w:sz w:val="28"/>
          <w:szCs w:val="28"/>
        </w:rPr>
        <w:t xml:space="preserve"> осуществления Министерством финансов Республики Алтай полномочий по внутреннему государственному финансовому контролю, утвержденн</w:t>
      </w:r>
      <w:r w:rsidR="00A05A5D">
        <w:rPr>
          <w:rFonts w:ascii="Times New Roman" w:hAnsi="Times New Roman" w:cs="Times New Roman"/>
          <w:b/>
          <w:sz w:val="28"/>
          <w:szCs w:val="28"/>
        </w:rPr>
        <w:t>ый</w:t>
      </w:r>
      <w:r w:rsidR="00A05A5D" w:rsidRPr="00C64C32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Республики Алтай от 7 июня 2018 года № 167</w:t>
      </w:r>
      <w:r w:rsidR="00A05A5D">
        <w:rPr>
          <w:rFonts w:ascii="Times New Roman" w:hAnsi="Times New Roman" w:cs="Times New Roman"/>
          <w:b/>
          <w:sz w:val="28"/>
          <w:szCs w:val="28"/>
        </w:rPr>
        <w:t>, и признании утратившим силу постановления Правительства Республики Алтай</w:t>
      </w:r>
    </w:p>
    <w:p w:rsidR="003254C7" w:rsidRPr="00CE1C35" w:rsidRDefault="00A05A5D" w:rsidP="00451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8 сентября 2018 года № </w:t>
      </w:r>
      <w:r w:rsidRPr="00A05A5D">
        <w:rPr>
          <w:rFonts w:ascii="Times New Roman" w:hAnsi="Times New Roman" w:cs="Times New Roman"/>
          <w:b/>
          <w:sz w:val="28"/>
          <w:szCs w:val="28"/>
        </w:rPr>
        <w:t>289</w:t>
      </w:r>
      <w:r w:rsidR="00A014BF" w:rsidRPr="00A05A5D">
        <w:rPr>
          <w:rFonts w:ascii="Times New Roman" w:hAnsi="Times New Roman" w:cs="Times New Roman"/>
          <w:b/>
          <w:sz w:val="28"/>
          <w:szCs w:val="28"/>
        </w:rPr>
        <w:t>»</w:t>
      </w:r>
    </w:p>
    <w:p w:rsidR="00A014BF" w:rsidRPr="00A014BF" w:rsidRDefault="00A014BF" w:rsidP="00380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2C" w:rsidRDefault="00FE2652" w:rsidP="00263C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C7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="00A014BF" w:rsidRPr="00263CA3">
        <w:rPr>
          <w:rFonts w:ascii="Times New Roman" w:hAnsi="Times New Roman" w:cs="Times New Roman"/>
          <w:sz w:val="28"/>
          <w:szCs w:val="28"/>
        </w:rPr>
        <w:t>«</w:t>
      </w:r>
      <w:r w:rsidR="00263CA3" w:rsidRPr="00263CA3">
        <w:rPr>
          <w:rFonts w:ascii="Times New Roman" w:hAnsi="Times New Roman" w:cs="Times New Roman"/>
          <w:sz w:val="28"/>
          <w:szCs w:val="28"/>
        </w:rPr>
        <w:t>О внесении изменений в Порядок осуществления Министерством финансов Республики Алтай полномочий по внутреннему государственному финансовому контролю, утвержденный постановлением Правительства Республики Алтай от 7 июня 2018 года № 167, и признании утратившим силу постановления Правительства Республики Алтай от 18 сентября 2018 года № 289</w:t>
      </w:r>
      <w:r w:rsidR="00A014BF" w:rsidRPr="00263CA3">
        <w:rPr>
          <w:rFonts w:ascii="Times New Roman" w:hAnsi="Times New Roman" w:cs="Times New Roman"/>
          <w:sz w:val="28"/>
          <w:szCs w:val="28"/>
        </w:rPr>
        <w:t>»</w:t>
      </w:r>
      <w:r w:rsidR="00E87C84" w:rsidRPr="00263CA3">
        <w:rPr>
          <w:rFonts w:ascii="Times New Roman" w:hAnsi="Times New Roman"/>
          <w:sz w:val="28"/>
          <w:szCs w:val="28"/>
        </w:rPr>
        <w:t xml:space="preserve"> </w:t>
      </w:r>
      <w:r w:rsidR="00837DBA" w:rsidRPr="00263CA3">
        <w:rPr>
          <w:rFonts w:ascii="Times New Roman" w:hAnsi="Times New Roman"/>
          <w:sz w:val="28"/>
          <w:szCs w:val="28"/>
        </w:rPr>
        <w:t>не потре</w:t>
      </w:r>
      <w:r w:rsidR="00837DBA" w:rsidRPr="009236A0">
        <w:rPr>
          <w:rFonts w:ascii="Times New Roman" w:hAnsi="Times New Roman"/>
          <w:sz w:val="28"/>
          <w:szCs w:val="28"/>
        </w:rPr>
        <w:t xml:space="preserve">бует </w:t>
      </w:r>
      <w:r w:rsidR="00837DBA">
        <w:rPr>
          <w:rFonts w:ascii="Times New Roman" w:hAnsi="Times New Roman"/>
          <w:sz w:val="28"/>
          <w:szCs w:val="28"/>
        </w:rPr>
        <w:t xml:space="preserve">признания утратившими силу, </w:t>
      </w:r>
      <w:r w:rsidR="00C86C19">
        <w:rPr>
          <w:rFonts w:ascii="Times New Roman" w:hAnsi="Times New Roman"/>
          <w:sz w:val="28"/>
          <w:szCs w:val="28"/>
        </w:rPr>
        <w:t>приостановления, изменений или принятия иных</w:t>
      </w:r>
      <w:r w:rsidR="00837DBA">
        <w:rPr>
          <w:rFonts w:ascii="Times New Roman" w:hAnsi="Times New Roman"/>
          <w:sz w:val="28"/>
          <w:szCs w:val="28"/>
        </w:rPr>
        <w:t xml:space="preserve"> нормативны</w:t>
      </w:r>
      <w:r w:rsidR="00C86C19">
        <w:rPr>
          <w:rFonts w:ascii="Times New Roman" w:hAnsi="Times New Roman"/>
          <w:sz w:val="28"/>
          <w:szCs w:val="28"/>
        </w:rPr>
        <w:t>х</w:t>
      </w:r>
      <w:r w:rsidR="00837DBA">
        <w:rPr>
          <w:rFonts w:ascii="Times New Roman" w:hAnsi="Times New Roman"/>
          <w:sz w:val="28"/>
          <w:szCs w:val="28"/>
        </w:rPr>
        <w:t xml:space="preserve"> правовы</w:t>
      </w:r>
      <w:r w:rsidR="00C86C19">
        <w:rPr>
          <w:rFonts w:ascii="Times New Roman" w:hAnsi="Times New Roman"/>
          <w:sz w:val="28"/>
          <w:szCs w:val="28"/>
        </w:rPr>
        <w:t>х</w:t>
      </w:r>
      <w:r w:rsidR="00837DBA">
        <w:rPr>
          <w:rFonts w:ascii="Times New Roman" w:hAnsi="Times New Roman"/>
          <w:sz w:val="28"/>
          <w:szCs w:val="28"/>
        </w:rPr>
        <w:t xml:space="preserve"> акт</w:t>
      </w:r>
      <w:r w:rsidR="00C86C19">
        <w:rPr>
          <w:rFonts w:ascii="Times New Roman" w:hAnsi="Times New Roman"/>
          <w:sz w:val="28"/>
          <w:szCs w:val="28"/>
        </w:rPr>
        <w:t>ов</w:t>
      </w:r>
      <w:r w:rsidR="00837DBA">
        <w:rPr>
          <w:rFonts w:ascii="Times New Roman" w:hAnsi="Times New Roman"/>
          <w:sz w:val="28"/>
          <w:szCs w:val="28"/>
        </w:rPr>
        <w:t xml:space="preserve"> Республики Алтай</w:t>
      </w:r>
      <w:r w:rsidR="00837DBA" w:rsidRPr="009236A0">
        <w:rPr>
          <w:rFonts w:ascii="Times New Roman" w:hAnsi="Times New Roman"/>
          <w:sz w:val="28"/>
          <w:szCs w:val="28"/>
        </w:rPr>
        <w:t>.</w:t>
      </w:r>
      <w:r w:rsidR="00800CDE" w:rsidRPr="00CF092D">
        <w:rPr>
          <w:rFonts w:ascii="Times New Roman" w:hAnsi="Times New Roman"/>
          <w:sz w:val="28"/>
          <w:szCs w:val="28"/>
        </w:rPr>
        <w:t xml:space="preserve"> </w:t>
      </w:r>
    </w:p>
    <w:p w:rsidR="0017366C" w:rsidRDefault="0017366C">
      <w:pPr>
        <w:rPr>
          <w:rFonts w:ascii="Times New Roman" w:hAnsi="Times New Roman"/>
          <w:sz w:val="28"/>
          <w:szCs w:val="28"/>
        </w:rPr>
      </w:pPr>
    </w:p>
    <w:p w:rsidR="0017366C" w:rsidRDefault="0017366C">
      <w:pPr>
        <w:rPr>
          <w:rFonts w:ascii="Times New Roman" w:hAnsi="Times New Roman"/>
          <w:sz w:val="28"/>
          <w:szCs w:val="28"/>
        </w:rPr>
      </w:pPr>
    </w:p>
    <w:p w:rsidR="0017366C" w:rsidRDefault="0017366C">
      <w:pPr>
        <w:rPr>
          <w:rFonts w:ascii="Times New Roman" w:hAnsi="Times New Roman"/>
          <w:sz w:val="28"/>
          <w:szCs w:val="28"/>
        </w:rPr>
      </w:pPr>
    </w:p>
    <w:p w:rsidR="0017366C" w:rsidRDefault="0017366C">
      <w:pPr>
        <w:rPr>
          <w:rFonts w:ascii="Times New Roman" w:hAnsi="Times New Roman"/>
          <w:sz w:val="28"/>
          <w:szCs w:val="28"/>
        </w:rPr>
      </w:pPr>
    </w:p>
    <w:p w:rsidR="0017366C" w:rsidRDefault="001736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66C" w:rsidRPr="00CF092D" w:rsidRDefault="0017366C" w:rsidP="0017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9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РАВКА</w:t>
      </w:r>
    </w:p>
    <w:p w:rsidR="0017366C" w:rsidRDefault="0017366C" w:rsidP="0017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92D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антикоррупционной экспертизы </w:t>
      </w:r>
      <w:r w:rsidRPr="002C780E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я Правительства Республики Алтай </w:t>
      </w:r>
      <w:r w:rsidRPr="00A014BF">
        <w:rPr>
          <w:rFonts w:ascii="Times New Roman" w:hAnsi="Times New Roman" w:cs="Times New Roman"/>
          <w:b/>
          <w:sz w:val="28"/>
          <w:szCs w:val="28"/>
        </w:rPr>
        <w:t>«</w:t>
      </w:r>
      <w:r w:rsidRPr="002361E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рядок осуществления Министерством финансов Республики Алтай полномочий по внутреннему государственному финансовому контролю, утвержденный постановлением Правительства Республики Алтай от 7 июня 2018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61EE">
        <w:rPr>
          <w:rFonts w:ascii="Times New Roman" w:hAnsi="Times New Roman" w:cs="Times New Roman"/>
          <w:b/>
          <w:sz w:val="28"/>
          <w:szCs w:val="28"/>
        </w:rPr>
        <w:t>№ 167, и признании утратившим силу постановления Правительства Республики Алтай от 18 сентября 2018 года № 289»</w:t>
      </w:r>
    </w:p>
    <w:p w:rsidR="0017366C" w:rsidRPr="002C780E" w:rsidRDefault="0017366C" w:rsidP="0017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66C" w:rsidRPr="007B2984" w:rsidRDefault="0017366C" w:rsidP="00173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2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проведена антикоррупционная экспертиза проекта постановления Правительства Республики Алтай </w:t>
      </w:r>
      <w:r w:rsidRPr="00E71508">
        <w:rPr>
          <w:rFonts w:ascii="Times New Roman" w:hAnsi="Times New Roman" w:cs="Times New Roman"/>
          <w:sz w:val="28"/>
          <w:szCs w:val="28"/>
        </w:rPr>
        <w:t>«О внесении изменений в Порядок осуществления Министерством финансов Республики Алтай полномочий по внутреннему государственному финансовому контролю, утвержденный постановлением Правительства Республики Алтай от 7 июня 2018 года № 167, и признании утратившим силу постановления Правительства Республики Алтай от 18 сентября 2018 года № 289»</w:t>
      </w:r>
      <w:r w:rsidRPr="002361E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092D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которой в проекте нормативного правового акта положений, способствующих созданию условий для проявления коррупции, не установлено.</w:t>
      </w:r>
    </w:p>
    <w:p w:rsidR="0017366C" w:rsidRPr="00CF092D" w:rsidRDefault="0017366C" w:rsidP="0017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66C" w:rsidRPr="00CF43A5" w:rsidRDefault="0017366C" w:rsidP="0017366C">
      <w:pPr>
        <w:pStyle w:val="ab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43A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17366C" w:rsidRPr="00CF43A5" w:rsidRDefault="0017366C" w:rsidP="0017366C">
      <w:pPr>
        <w:pStyle w:val="ab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43A5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17366C" w:rsidRPr="00CF43A5" w:rsidRDefault="0017366C" w:rsidP="0017366C">
      <w:pPr>
        <w:pStyle w:val="ab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43A5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43A5">
        <w:rPr>
          <w:rFonts w:ascii="Times New Roman" w:hAnsi="Times New Roman" w:cs="Times New Roman"/>
          <w:sz w:val="28"/>
          <w:szCs w:val="28"/>
        </w:rPr>
        <w:t xml:space="preserve">            О.В. Завьялова</w:t>
      </w:r>
    </w:p>
    <w:p w:rsidR="0017366C" w:rsidRPr="00CF43A5" w:rsidRDefault="0017366C" w:rsidP="00173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66C" w:rsidRPr="00CF092D" w:rsidRDefault="0017366C" w:rsidP="00173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66C" w:rsidRPr="00CF092D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66C" w:rsidRPr="00CF092D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66C" w:rsidRPr="00CF092D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366C" w:rsidRPr="00CF092D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366C" w:rsidRPr="00CF092D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366C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366C" w:rsidRPr="00CF092D" w:rsidRDefault="0017366C" w:rsidP="0017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366C" w:rsidRPr="00CF092D" w:rsidRDefault="0017366C" w:rsidP="001736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092D">
        <w:rPr>
          <w:rFonts w:ascii="Times New Roman" w:eastAsia="Times New Roman" w:hAnsi="Times New Roman" w:cs="Times New Roman"/>
          <w:sz w:val="20"/>
          <w:szCs w:val="20"/>
        </w:rPr>
        <w:t>Проверено:</w:t>
      </w:r>
    </w:p>
    <w:p w:rsidR="0017366C" w:rsidRPr="00CF092D" w:rsidRDefault="0017366C" w:rsidP="001736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меститель н</w:t>
      </w:r>
      <w:r w:rsidRPr="00CF092D">
        <w:rPr>
          <w:rFonts w:ascii="Times New Roman" w:eastAsia="Times New Roman" w:hAnsi="Times New Roman" w:cs="Times New Roman"/>
          <w:sz w:val="20"/>
          <w:szCs w:val="20"/>
        </w:rPr>
        <w:t>ачальник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</w:p>
    <w:p w:rsidR="0017366C" w:rsidRPr="00CF092D" w:rsidRDefault="0017366C" w:rsidP="001736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092D">
        <w:rPr>
          <w:rFonts w:ascii="Times New Roman" w:eastAsia="Times New Roman" w:hAnsi="Times New Roman" w:cs="Times New Roman"/>
          <w:sz w:val="20"/>
          <w:szCs w:val="20"/>
        </w:rPr>
        <w:t>юридического отдела</w:t>
      </w:r>
    </w:p>
    <w:p w:rsidR="0017366C" w:rsidRPr="007B2984" w:rsidRDefault="0017366C" w:rsidP="00173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CF092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CF092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Арбанакова</w:t>
      </w:r>
      <w:r w:rsidRPr="00CF092D">
        <w:rPr>
          <w:rFonts w:ascii="Times New Roman" w:eastAsia="Times New Roman" w:hAnsi="Times New Roman" w:cs="Times New Roman"/>
          <w:sz w:val="20"/>
          <w:szCs w:val="20"/>
        </w:rPr>
        <w:t xml:space="preserve">   ________</w:t>
      </w:r>
    </w:p>
    <w:p w:rsidR="0017366C" w:rsidRPr="00263CA3" w:rsidRDefault="0017366C" w:rsidP="00263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366C" w:rsidRPr="00263CA3" w:rsidSect="00A71473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73" w:rsidRDefault="00A71473" w:rsidP="00A71473">
      <w:pPr>
        <w:spacing w:after="0" w:line="240" w:lineRule="auto"/>
      </w:pPr>
      <w:r>
        <w:separator/>
      </w:r>
    </w:p>
  </w:endnote>
  <w:endnote w:type="continuationSeparator" w:id="0">
    <w:p w:rsidR="00A71473" w:rsidRDefault="00A71473" w:rsidP="00A7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73" w:rsidRDefault="00A71473" w:rsidP="00A71473">
      <w:pPr>
        <w:spacing w:after="0" w:line="240" w:lineRule="auto"/>
      </w:pPr>
      <w:r>
        <w:separator/>
      </w:r>
    </w:p>
  </w:footnote>
  <w:footnote w:type="continuationSeparator" w:id="0">
    <w:p w:rsidR="00A71473" w:rsidRDefault="00A71473" w:rsidP="00A7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393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1473" w:rsidRPr="00A71473" w:rsidRDefault="00A71473">
        <w:pPr>
          <w:pStyle w:val="ad"/>
          <w:jc w:val="center"/>
          <w:rPr>
            <w:rFonts w:ascii="Times New Roman" w:hAnsi="Times New Roman" w:cs="Times New Roman"/>
          </w:rPr>
        </w:pPr>
        <w:r w:rsidRPr="00A71473">
          <w:rPr>
            <w:rFonts w:ascii="Times New Roman" w:hAnsi="Times New Roman" w:cs="Times New Roman"/>
          </w:rPr>
          <w:fldChar w:fldCharType="begin"/>
        </w:r>
        <w:r w:rsidRPr="00A71473">
          <w:rPr>
            <w:rFonts w:ascii="Times New Roman" w:hAnsi="Times New Roman" w:cs="Times New Roman"/>
          </w:rPr>
          <w:instrText>PAGE   \* MERGEFORMAT</w:instrText>
        </w:r>
        <w:r w:rsidRPr="00A7147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A71473">
          <w:rPr>
            <w:rFonts w:ascii="Times New Roman" w:hAnsi="Times New Roman" w:cs="Times New Roman"/>
          </w:rPr>
          <w:fldChar w:fldCharType="end"/>
        </w:r>
      </w:p>
    </w:sdtContent>
  </w:sdt>
  <w:p w:rsidR="00A71473" w:rsidRDefault="00A7147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7D3"/>
    <w:multiLevelType w:val="hybridMultilevel"/>
    <w:tmpl w:val="92625F0C"/>
    <w:lvl w:ilvl="0" w:tplc="4034704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C708A1"/>
    <w:multiLevelType w:val="hybridMultilevel"/>
    <w:tmpl w:val="49B2937C"/>
    <w:lvl w:ilvl="0" w:tplc="E6F04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3A1F13"/>
    <w:multiLevelType w:val="hybridMultilevel"/>
    <w:tmpl w:val="17B49604"/>
    <w:lvl w:ilvl="0" w:tplc="041CE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0829F1"/>
    <w:multiLevelType w:val="hybridMultilevel"/>
    <w:tmpl w:val="49B2937C"/>
    <w:lvl w:ilvl="0" w:tplc="E6F04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E216D03"/>
    <w:multiLevelType w:val="hybridMultilevel"/>
    <w:tmpl w:val="AE743DA8"/>
    <w:lvl w:ilvl="0" w:tplc="1C80B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E671A7"/>
    <w:multiLevelType w:val="hybridMultilevel"/>
    <w:tmpl w:val="49B2937C"/>
    <w:lvl w:ilvl="0" w:tplc="E6F04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A0"/>
    <w:rsid w:val="00004B4D"/>
    <w:rsid w:val="0000754D"/>
    <w:rsid w:val="000230F7"/>
    <w:rsid w:val="00036D3F"/>
    <w:rsid w:val="00040188"/>
    <w:rsid w:val="00047E10"/>
    <w:rsid w:val="000518B6"/>
    <w:rsid w:val="00052D1F"/>
    <w:rsid w:val="00065F62"/>
    <w:rsid w:val="00066120"/>
    <w:rsid w:val="0007205E"/>
    <w:rsid w:val="00072F37"/>
    <w:rsid w:val="0009122D"/>
    <w:rsid w:val="000A708A"/>
    <w:rsid w:val="000B6548"/>
    <w:rsid w:val="000C3F74"/>
    <w:rsid w:val="000C6D12"/>
    <w:rsid w:val="000D1F26"/>
    <w:rsid w:val="000D3349"/>
    <w:rsid w:val="000F7421"/>
    <w:rsid w:val="00106480"/>
    <w:rsid w:val="001100F4"/>
    <w:rsid w:val="00110590"/>
    <w:rsid w:val="00142C2C"/>
    <w:rsid w:val="001467ED"/>
    <w:rsid w:val="0017366C"/>
    <w:rsid w:val="00187D81"/>
    <w:rsid w:val="001969D0"/>
    <w:rsid w:val="001A166C"/>
    <w:rsid w:val="001A3107"/>
    <w:rsid w:val="001B33D1"/>
    <w:rsid w:val="001E04FC"/>
    <w:rsid w:val="001F142D"/>
    <w:rsid w:val="00201023"/>
    <w:rsid w:val="002128BF"/>
    <w:rsid w:val="00226907"/>
    <w:rsid w:val="00235B4A"/>
    <w:rsid w:val="002403F3"/>
    <w:rsid w:val="00253F22"/>
    <w:rsid w:val="00263CA3"/>
    <w:rsid w:val="00293B42"/>
    <w:rsid w:val="00293C75"/>
    <w:rsid w:val="002A1A7F"/>
    <w:rsid w:val="002B2AE4"/>
    <w:rsid w:val="002C0EA6"/>
    <w:rsid w:val="002C417E"/>
    <w:rsid w:val="002C780E"/>
    <w:rsid w:val="002E6525"/>
    <w:rsid w:val="00300F3B"/>
    <w:rsid w:val="003033D2"/>
    <w:rsid w:val="00305871"/>
    <w:rsid w:val="00315483"/>
    <w:rsid w:val="00321D29"/>
    <w:rsid w:val="00322F0D"/>
    <w:rsid w:val="003254C7"/>
    <w:rsid w:val="00335CBB"/>
    <w:rsid w:val="00336AC2"/>
    <w:rsid w:val="003471DB"/>
    <w:rsid w:val="00380FCC"/>
    <w:rsid w:val="0038244B"/>
    <w:rsid w:val="00385A4B"/>
    <w:rsid w:val="00397427"/>
    <w:rsid w:val="003B4D9A"/>
    <w:rsid w:val="003C232D"/>
    <w:rsid w:val="003D10F7"/>
    <w:rsid w:val="003D753F"/>
    <w:rsid w:val="003F667A"/>
    <w:rsid w:val="0043410B"/>
    <w:rsid w:val="004360D1"/>
    <w:rsid w:val="00436C5C"/>
    <w:rsid w:val="00440B0F"/>
    <w:rsid w:val="00446A75"/>
    <w:rsid w:val="00451CBF"/>
    <w:rsid w:val="004526FE"/>
    <w:rsid w:val="00474EDA"/>
    <w:rsid w:val="004848AB"/>
    <w:rsid w:val="004938C0"/>
    <w:rsid w:val="00494271"/>
    <w:rsid w:val="004C5338"/>
    <w:rsid w:val="004C7FA9"/>
    <w:rsid w:val="004D20FD"/>
    <w:rsid w:val="004E05AB"/>
    <w:rsid w:val="00507577"/>
    <w:rsid w:val="005259F0"/>
    <w:rsid w:val="00532DD8"/>
    <w:rsid w:val="0055114E"/>
    <w:rsid w:val="005722D8"/>
    <w:rsid w:val="00572385"/>
    <w:rsid w:val="0057468D"/>
    <w:rsid w:val="00575B3C"/>
    <w:rsid w:val="00597C64"/>
    <w:rsid w:val="005A06EB"/>
    <w:rsid w:val="005A1A37"/>
    <w:rsid w:val="005A1E7B"/>
    <w:rsid w:val="005A2397"/>
    <w:rsid w:val="005A7E5A"/>
    <w:rsid w:val="005B084A"/>
    <w:rsid w:val="005B6FB4"/>
    <w:rsid w:val="005D4679"/>
    <w:rsid w:val="005E105A"/>
    <w:rsid w:val="005F0768"/>
    <w:rsid w:val="005F1867"/>
    <w:rsid w:val="005F2D0A"/>
    <w:rsid w:val="00603B1C"/>
    <w:rsid w:val="00605B21"/>
    <w:rsid w:val="006229D4"/>
    <w:rsid w:val="00631EED"/>
    <w:rsid w:val="006559A3"/>
    <w:rsid w:val="00683B04"/>
    <w:rsid w:val="00695A08"/>
    <w:rsid w:val="006A5B28"/>
    <w:rsid w:val="006F1B1E"/>
    <w:rsid w:val="006F487E"/>
    <w:rsid w:val="006F7CDC"/>
    <w:rsid w:val="00707141"/>
    <w:rsid w:val="007235DB"/>
    <w:rsid w:val="0072522B"/>
    <w:rsid w:val="00733C04"/>
    <w:rsid w:val="007462A3"/>
    <w:rsid w:val="007522CF"/>
    <w:rsid w:val="007661E7"/>
    <w:rsid w:val="00775DAF"/>
    <w:rsid w:val="007966CE"/>
    <w:rsid w:val="007A6670"/>
    <w:rsid w:val="007B6A32"/>
    <w:rsid w:val="007E0CD8"/>
    <w:rsid w:val="007E56DF"/>
    <w:rsid w:val="00800CDE"/>
    <w:rsid w:val="008229F8"/>
    <w:rsid w:val="00833DED"/>
    <w:rsid w:val="00837DBA"/>
    <w:rsid w:val="00860778"/>
    <w:rsid w:val="0086486C"/>
    <w:rsid w:val="00886A90"/>
    <w:rsid w:val="008A228D"/>
    <w:rsid w:val="008B0426"/>
    <w:rsid w:val="008D1F64"/>
    <w:rsid w:val="008E1434"/>
    <w:rsid w:val="00903D7E"/>
    <w:rsid w:val="009236A0"/>
    <w:rsid w:val="009316B2"/>
    <w:rsid w:val="00932D39"/>
    <w:rsid w:val="00937F0E"/>
    <w:rsid w:val="00942F85"/>
    <w:rsid w:val="00974B7C"/>
    <w:rsid w:val="009A0CDA"/>
    <w:rsid w:val="009F0B6F"/>
    <w:rsid w:val="00A014BF"/>
    <w:rsid w:val="00A01D86"/>
    <w:rsid w:val="00A05A5D"/>
    <w:rsid w:val="00A41371"/>
    <w:rsid w:val="00A47A5C"/>
    <w:rsid w:val="00A50CEF"/>
    <w:rsid w:val="00A71473"/>
    <w:rsid w:val="00A73D3B"/>
    <w:rsid w:val="00A77E60"/>
    <w:rsid w:val="00A90863"/>
    <w:rsid w:val="00A94986"/>
    <w:rsid w:val="00A97C3D"/>
    <w:rsid w:val="00AB1160"/>
    <w:rsid w:val="00AB1CDA"/>
    <w:rsid w:val="00AB2034"/>
    <w:rsid w:val="00AC6DED"/>
    <w:rsid w:val="00AE497A"/>
    <w:rsid w:val="00AF1D5C"/>
    <w:rsid w:val="00B03DA0"/>
    <w:rsid w:val="00B06FB6"/>
    <w:rsid w:val="00B10DA7"/>
    <w:rsid w:val="00B2423D"/>
    <w:rsid w:val="00B370F1"/>
    <w:rsid w:val="00B43038"/>
    <w:rsid w:val="00B43CDC"/>
    <w:rsid w:val="00B52687"/>
    <w:rsid w:val="00B54365"/>
    <w:rsid w:val="00B6160D"/>
    <w:rsid w:val="00B65684"/>
    <w:rsid w:val="00B65759"/>
    <w:rsid w:val="00B67186"/>
    <w:rsid w:val="00B73A43"/>
    <w:rsid w:val="00BB54DE"/>
    <w:rsid w:val="00BD7746"/>
    <w:rsid w:val="00BD7853"/>
    <w:rsid w:val="00BF6EEE"/>
    <w:rsid w:val="00C05A2F"/>
    <w:rsid w:val="00C11F99"/>
    <w:rsid w:val="00C12647"/>
    <w:rsid w:val="00C144DF"/>
    <w:rsid w:val="00C23FB4"/>
    <w:rsid w:val="00C249DB"/>
    <w:rsid w:val="00C35B1D"/>
    <w:rsid w:val="00C37711"/>
    <w:rsid w:val="00C61E12"/>
    <w:rsid w:val="00C66ECB"/>
    <w:rsid w:val="00C82676"/>
    <w:rsid w:val="00C86C19"/>
    <w:rsid w:val="00CB25C3"/>
    <w:rsid w:val="00CB6962"/>
    <w:rsid w:val="00CC0C0B"/>
    <w:rsid w:val="00CC6338"/>
    <w:rsid w:val="00CE1C35"/>
    <w:rsid w:val="00CE5AB8"/>
    <w:rsid w:val="00CF092D"/>
    <w:rsid w:val="00D072DB"/>
    <w:rsid w:val="00D17BAB"/>
    <w:rsid w:val="00D4256A"/>
    <w:rsid w:val="00D50400"/>
    <w:rsid w:val="00D6161C"/>
    <w:rsid w:val="00D97C7F"/>
    <w:rsid w:val="00DA6151"/>
    <w:rsid w:val="00DA7ABD"/>
    <w:rsid w:val="00DB4586"/>
    <w:rsid w:val="00DB6334"/>
    <w:rsid w:val="00DC2604"/>
    <w:rsid w:val="00DD315C"/>
    <w:rsid w:val="00DD69A7"/>
    <w:rsid w:val="00DE611C"/>
    <w:rsid w:val="00DF01B2"/>
    <w:rsid w:val="00DF129E"/>
    <w:rsid w:val="00DF4DE0"/>
    <w:rsid w:val="00E049F1"/>
    <w:rsid w:val="00E20BE8"/>
    <w:rsid w:val="00E20C23"/>
    <w:rsid w:val="00E24C67"/>
    <w:rsid w:val="00E53AF4"/>
    <w:rsid w:val="00E5464C"/>
    <w:rsid w:val="00E5735C"/>
    <w:rsid w:val="00E5777F"/>
    <w:rsid w:val="00E603A3"/>
    <w:rsid w:val="00E6419E"/>
    <w:rsid w:val="00E64736"/>
    <w:rsid w:val="00E71508"/>
    <w:rsid w:val="00E7497D"/>
    <w:rsid w:val="00E828D0"/>
    <w:rsid w:val="00E87C84"/>
    <w:rsid w:val="00E9140E"/>
    <w:rsid w:val="00E926B1"/>
    <w:rsid w:val="00E93BA3"/>
    <w:rsid w:val="00EB6CA0"/>
    <w:rsid w:val="00EC4D57"/>
    <w:rsid w:val="00ED1948"/>
    <w:rsid w:val="00EE32A8"/>
    <w:rsid w:val="00EE7EC0"/>
    <w:rsid w:val="00EF480C"/>
    <w:rsid w:val="00F06C98"/>
    <w:rsid w:val="00F16476"/>
    <w:rsid w:val="00F209BC"/>
    <w:rsid w:val="00F2111D"/>
    <w:rsid w:val="00F21A46"/>
    <w:rsid w:val="00F21E63"/>
    <w:rsid w:val="00F27FBF"/>
    <w:rsid w:val="00F415B3"/>
    <w:rsid w:val="00F51178"/>
    <w:rsid w:val="00F51947"/>
    <w:rsid w:val="00F5262C"/>
    <w:rsid w:val="00F658F7"/>
    <w:rsid w:val="00F66881"/>
    <w:rsid w:val="00F71671"/>
    <w:rsid w:val="00F720BD"/>
    <w:rsid w:val="00F91325"/>
    <w:rsid w:val="00FA3EC2"/>
    <w:rsid w:val="00FD132E"/>
    <w:rsid w:val="00FD307C"/>
    <w:rsid w:val="00FE2652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23742-79D4-4C4A-9D3F-96B37333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0E"/>
  </w:style>
  <w:style w:type="paragraph" w:styleId="6">
    <w:name w:val="heading 6"/>
    <w:basedOn w:val="a"/>
    <w:next w:val="a"/>
    <w:link w:val="60"/>
    <w:qFormat/>
    <w:rsid w:val="009236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236A0"/>
    <w:rPr>
      <w:rFonts w:ascii="Times New Roman" w:eastAsia="Times New Roman" w:hAnsi="Times New Roman" w:cs="Times New Roman"/>
      <w:sz w:val="32"/>
      <w:szCs w:val="24"/>
    </w:rPr>
  </w:style>
  <w:style w:type="paragraph" w:customStyle="1" w:styleId="ConsNormal">
    <w:name w:val="ConsNormal"/>
    <w:rsid w:val="009236A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rsid w:val="009236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236A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236A0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9236A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Normal">
    <w:name w:val="ConsPlusNormal"/>
    <w:rsid w:val="00ED1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D1948"/>
    <w:pPr>
      <w:ind w:left="720"/>
      <w:contextualSpacing/>
    </w:pPr>
  </w:style>
  <w:style w:type="paragraph" w:styleId="a6">
    <w:name w:val="Title"/>
    <w:basedOn w:val="a"/>
    <w:link w:val="a7"/>
    <w:qFormat/>
    <w:rsid w:val="008B0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Заголовок Знак"/>
    <w:basedOn w:val="a0"/>
    <w:link w:val="a6"/>
    <w:rsid w:val="008B042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3033D2"/>
    <w:pPr>
      <w:spacing w:after="0" w:line="240" w:lineRule="auto"/>
    </w:pPr>
    <w:rPr>
      <w:rFonts w:eastAsiaTheme="minorHAnsi"/>
      <w:lang w:eastAsia="en-US"/>
    </w:rPr>
  </w:style>
  <w:style w:type="paragraph" w:customStyle="1" w:styleId="pt-a-000015">
    <w:name w:val="pt-a-000015"/>
    <w:basedOn w:val="a"/>
    <w:rsid w:val="00EB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8">
    <w:name w:val="pt-a0-000008"/>
    <w:basedOn w:val="a0"/>
    <w:rsid w:val="00EB6CA0"/>
  </w:style>
  <w:style w:type="paragraph" w:customStyle="1" w:styleId="pt-a-000014">
    <w:name w:val="pt-a-000014"/>
    <w:basedOn w:val="a"/>
    <w:rsid w:val="00EB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92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F164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16476"/>
  </w:style>
  <w:style w:type="paragraph" w:styleId="ad">
    <w:name w:val="header"/>
    <w:basedOn w:val="a"/>
    <w:link w:val="ae"/>
    <w:uiPriority w:val="99"/>
    <w:unhideWhenUsed/>
    <w:rsid w:val="00A7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1473"/>
  </w:style>
  <w:style w:type="paragraph" w:styleId="af">
    <w:name w:val="footer"/>
    <w:basedOn w:val="a"/>
    <w:link w:val="af0"/>
    <w:uiPriority w:val="99"/>
    <w:unhideWhenUsed/>
    <w:rsid w:val="00A7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1106-5AD6-4884-99E4-B99981B8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йцева</dc:creator>
  <cp:lastModifiedBy>Арбанакова</cp:lastModifiedBy>
  <cp:revision>4</cp:revision>
  <cp:lastPrinted>2020-05-15T06:31:00Z</cp:lastPrinted>
  <dcterms:created xsi:type="dcterms:W3CDTF">2020-05-15T07:16:00Z</dcterms:created>
  <dcterms:modified xsi:type="dcterms:W3CDTF">2020-05-15T07:27:00Z</dcterms:modified>
</cp:coreProperties>
</file>